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69FF56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F319A" w:rsidRPr="00BF319A">
        <w:rPr>
          <w:rFonts w:ascii="Times New Roman" w:hAnsi="Times New Roman" w:cs="Times New Roman"/>
          <w:b/>
          <w:bCs/>
          <w:sz w:val="28"/>
          <w:szCs w:val="28"/>
        </w:rPr>
        <w:t>Оржицького</w:t>
      </w:r>
      <w:proofErr w:type="spellEnd"/>
      <w:r w:rsidR="00BF319A" w:rsidRPr="00BF3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F319A" w:rsidRPr="00BF319A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  <w:proofErr w:type="spellEnd"/>
      <w:r w:rsidR="00BF319A" w:rsidRPr="00BF31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19A" w:rsidRPr="00BF319A">
        <w:rPr>
          <w:rFonts w:ascii="Times New Roman" w:hAnsi="Times New Roman" w:cs="Times New Roman"/>
          <w:b/>
          <w:sz w:val="28"/>
          <w:szCs w:val="28"/>
        </w:rPr>
        <w:t>Лубенської</w:t>
      </w:r>
      <w:proofErr w:type="spellEnd"/>
      <w:r w:rsidR="00BF319A" w:rsidRPr="00BF31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19A" w:rsidRPr="00BF319A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="00BF319A" w:rsidRPr="00BF31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19A" w:rsidRPr="00BF319A">
        <w:rPr>
          <w:rFonts w:ascii="Times New Roman" w:hAnsi="Times New Roman" w:cs="Times New Roman"/>
          <w:b/>
          <w:sz w:val="28"/>
          <w:szCs w:val="28"/>
        </w:rPr>
        <w:t>прокуратури</w:t>
      </w:r>
      <w:proofErr w:type="spellEnd"/>
      <w:r w:rsidR="00BF319A" w:rsidRPr="00BF31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19A" w:rsidRPr="00BF319A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="00BF319A" w:rsidRPr="00BF31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19A" w:rsidRPr="00BF319A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BF319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AAE3D31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65DBAA86" w14:textId="496E4F53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729C281" w14:textId="383587F3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7E60AC8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14CD6D6" w14:textId="3F38562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2BDAC5AE" w14:textId="4FF9A526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F4DD22F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967E720" w14:textId="178541D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E3CD7F5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2F35CAF1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1FAF488" w14:textId="1B905A60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DB7399F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65EA751" w14:textId="392A59D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8459BE7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8C52EC0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2F9F449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15B98C66" w14:textId="0CABEB30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2585640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4B136F" w14:textId="71F1C18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0357CB7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299F736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4F0AE3" w14:textId="47ADC209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46199DA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FF9B0ED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38C5135" w14:textId="5905763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09142451" w14:textId="31F09E6D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1963C5B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3B96575C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D2083ED" w14:textId="26B86FF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7556C5C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6A91AE2" w14:textId="432ACF3A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794B35" w14:textId="5C5CBAB0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319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C72CAE0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4015B7D" w14:textId="0ADDE48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31FA6F3" w14:textId="7D948094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319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515ABCC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EDD703C" w14:textId="6B6C78AA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30276CE3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B5DFD81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7C0491E" w14:textId="1FD31F7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6C1CD42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16C189E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0B84BD2" w14:textId="2AF911D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651661F2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C0B9E87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6B195E" w14:textId="14CD8111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AB92701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ADD2725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0D6DFA" w14:textId="0133723D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740DE1E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DB23FB0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F3481D7" w14:textId="2A421F41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C6622DF" w14:textId="72CE1B72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5B5B733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B56C2FB" w14:textId="6741F2A9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A830135" w14:textId="069157D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807185B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733E488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E385D3E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7714B58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4C12BA7" w14:textId="106442D1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1B475EB" w14:textId="4E3BB91B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1640937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25C2732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8540455" w14:textId="1987D07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FC84F7F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258A4D" w14:textId="329E9B0C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E377C5E" w14:textId="4E927EC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521984F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1553D04" w14:textId="44DCD4E8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1E12A85C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6E0A9B0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6F8757" w14:textId="53DAA3D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DA7CE60" w14:textId="15703604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5CD812D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9B5C5D7" w14:textId="37E142B0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D739096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7C81B46" w:rsidR="00BF319A" w:rsidRPr="00BF319A" w:rsidRDefault="00BF319A" w:rsidP="00BF31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5E6394" w14:textId="32CB3541" w:rsidR="00BF319A" w:rsidRPr="00BF319A" w:rsidRDefault="00BF319A" w:rsidP="00BF31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031EE3A2" w14:textId="2536163B" w:rsidR="00BF319A" w:rsidRPr="00BF319A" w:rsidRDefault="00BF319A" w:rsidP="00BF31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319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8C6DCE0" w:rsidR="00BF319A" w:rsidRPr="00BF319A" w:rsidRDefault="00BF319A" w:rsidP="00BF31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3623B2" w14:textId="4014442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B04649D" w14:textId="6ABD3859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4888B80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6CE2D5" w14:textId="655C91D4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346E5F5" w14:textId="15609C20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B53542C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53E0A951" w14:textId="36D0F3E0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CCC7D63" w14:textId="12CF6201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928B4B1" w:rsidR="00BF319A" w:rsidRPr="00BF319A" w:rsidRDefault="00BF319A" w:rsidP="00BF31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973E22E" w14:textId="79A89562" w:rsidR="00BF319A" w:rsidRPr="00BF319A" w:rsidRDefault="00BF319A" w:rsidP="00BF31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5DB8C5D1" w14:textId="4EBE7A1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35F0584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1A6B8291" w14:textId="5F637184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297CA502" w14:textId="1DD623C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506C99F" w:rsidR="00BF319A" w:rsidRPr="00BF319A" w:rsidRDefault="00BF319A" w:rsidP="00BF31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EF9C406" w14:textId="7071851E" w:rsidR="00BF319A" w:rsidRPr="00BF319A" w:rsidRDefault="00BF319A" w:rsidP="00BF31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EE1E75B" w14:textId="7093BA82" w:rsidR="00BF319A" w:rsidRPr="00BF319A" w:rsidRDefault="00BF319A" w:rsidP="00BF31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319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E0CBE1E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1AEC5C6D" w14:textId="59E6663B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8A27572" w14:textId="5289DF0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6ECBD65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72A7A2" w14:textId="732AD55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A95D9DB" w14:textId="7C5E73EE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A7CB2D8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4F2D1F0" w14:textId="5CE5E262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26CE930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A2AA23D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509EF9CB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40E66F6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DE1AF7E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E80FB5" w14:textId="5616714E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0AF804D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60592FB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13013D" w14:textId="0EE47244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692388DA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D004E54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6B9DC7BA" w14:textId="3FC9CC20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F04151F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BA8B8C6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6BC22DA" w14:textId="52C552E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A91F0DE" w14:textId="690A6480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21EA367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9C8E11" w14:textId="4C6F8B0C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D031771" w14:textId="3EF5EFB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DEA8AF3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2E9E338" w14:textId="19E16A2A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1BEB3D6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7B29795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5FCFE6E" w14:textId="196E368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5B98146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42E9536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8450B4F" w14:textId="7A1F0CFC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BCFA2CC" w14:textId="7BF9ECA9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51139CB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3F41FA3" w14:textId="40E300F4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76E61BE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FA8732B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5DCE97B" w14:textId="5C57335A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6F5DA31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859F1C5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75315E5" w14:textId="4D9CBF8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97BD432" w14:textId="3DF8FD8A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3692E07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33F367E" w14:textId="7517702C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B1A4528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F373994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24A8A454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F38DDE5" w14:textId="14237193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F160CFF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4B408D" w14:textId="6BFD8101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FF8288E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74AF28E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4E95EA5C" w14:textId="114820B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684CA8B5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71B819E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02BE25F" w14:textId="1548574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0E982DBB" w14:textId="2EC8D118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299BAAE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0E9BA5B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1807E61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43124BE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6C5B3688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47EBC76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247F160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ECE6C3A" w14:textId="1D03ADFE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01A9AB4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136B302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1A7E140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FE903E9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1D2B172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87D8BF4" w14:textId="3AEE5402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36EE9C8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4199249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5D34C697" w14:textId="440DF840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CB37B80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6F98125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DF8FA4" w14:textId="0CDC56BD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796334F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BF85285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77899F11" w14:textId="0082AB8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5A83620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FFC4E83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670AAFC" w14:textId="7D5CCEF4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B5C5905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C7C6A66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978128" w14:textId="7C0AC81B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642C09D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4ABBA28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AE1BCF" w14:textId="0B115E3C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E6DAD4A" w14:textId="1F3D3AF1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15B322D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CDD012C" w14:textId="32A0C69C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0582CF34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CF0157A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E5A42CD" w14:textId="0174DC1D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7C1B0E1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B2D027F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B8A806" w14:textId="08C5CAA9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312D090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6FC7277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FE385D9" w14:textId="3DBFF421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692990B" w14:textId="0B0AF8C2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4FE99E9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C85E825" w14:textId="466354FD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827C5B6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BC0437A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D4300C5" w14:textId="49E989CB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E81742A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F580EEF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25F13D1" w14:textId="1041A6AB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4880D5F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1A3984E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03BEA26" w14:textId="3C16CC4A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5927332" w14:textId="0677066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8C31272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2EA779DB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02CAE23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9FA8340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F4C7877" w14:textId="4A8A0D09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3B6524F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D22E37E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CA19C9E" w14:textId="2E7E2EB8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5F025F4B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9D3096F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0E9E6B6A" w14:textId="701DB0D4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E8B889D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E159620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5D2D0CA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AC5CC2B" w14:textId="244C8538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319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269F818C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5FF594C" w14:textId="5039A748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0115A7A" w14:textId="4ED363AD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319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EA3BA9E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924B2F1" w14:textId="0A3AFFEA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FF1C25C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478768C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F7A77B3" w14:textId="6C6897B9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84ECD6C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3917D43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3F00F3AF" w14:textId="7F7F19ED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291638E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A1287D7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F466840" w14:textId="43F22EED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B1A63B8" w14:textId="3CFF228C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319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2DD36A5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DDA467A" w14:textId="1B860CFE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CE7902" w14:textId="00AD36D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F319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01D3298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F748A26" w14:textId="4B2AA0F3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4E4C4DF" w14:textId="3D6D644E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F319A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8ADD436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6C841CB" w14:textId="2FB2E739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B90E7C2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D5D33BF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3E7715C" w14:textId="7B970F82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10F4BE33" w14:textId="359DEC1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7F3CE0F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10BF53C" w14:textId="2F34BFE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2CBCB00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5B40D4B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470A39E" w14:textId="376EA514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041A703" w14:textId="2ABFB7E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319A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17FEBEE9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0E65D1D" w14:textId="22EEA7A5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08EDA7B" w14:textId="38A224DB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319A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F6CBD13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61D516" w14:textId="499E61BC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63870F4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5C184F59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0646DD8" w14:textId="2BA8F24F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7D6E384" w14:textId="77777777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9A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B648689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F867DD" w14:textId="2A89F456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5CB54168" w14:textId="096F546C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319A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BF319A" w:rsidRPr="00E635E9" w:rsidRDefault="00BF319A" w:rsidP="00BF31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0F066A29" w:rsidR="00BF319A" w:rsidRPr="00BF319A" w:rsidRDefault="00BF319A" w:rsidP="00BF31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89187C7" w14:textId="04235FD8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129DBC" w14:textId="5C2096BE" w:rsidR="00BF319A" w:rsidRPr="00BF319A" w:rsidRDefault="00BF319A" w:rsidP="00BF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F3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02386">
    <w:abstractNumId w:val="1"/>
  </w:num>
  <w:num w:numId="2" w16cid:durableId="829979708">
    <w:abstractNumId w:val="2"/>
  </w:num>
  <w:num w:numId="3" w16cid:durableId="450049850">
    <w:abstractNumId w:val="3"/>
  </w:num>
  <w:num w:numId="4" w16cid:durableId="184420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00410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BF319A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1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08:00:00Z</cp:lastPrinted>
  <dcterms:created xsi:type="dcterms:W3CDTF">2026-04-02T08:00:00Z</dcterms:created>
  <dcterms:modified xsi:type="dcterms:W3CDTF">2026-04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0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8fba44e-2b37-4990-bc5f-1d3e2f9e6de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